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C15C62" w:rsidRPr="002F4910" w:rsidTr="00305FFE">
        <w:trPr>
          <w:trHeight w:val="2127"/>
          <w:jc w:val="center"/>
        </w:trPr>
        <w:tc>
          <w:tcPr>
            <w:tcW w:w="4651" w:type="dxa"/>
          </w:tcPr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</w:rPr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403204" wp14:editId="72CB68EA">
                  <wp:extent cx="733646" cy="818707"/>
                  <wp:effectExtent l="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C62" w:rsidRPr="002F4910" w:rsidRDefault="00C15C62" w:rsidP="00305FF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C15C62" w:rsidRPr="002F4910" w:rsidRDefault="00C15C62" w:rsidP="00305FFE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15C62" w:rsidRDefault="00466EAF" w:rsidP="00C15C62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96" style="position:absolute;left:0;text-align:left;z-index:25175756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C15C62" w:rsidRPr="002467C5" w:rsidRDefault="00C15C62" w:rsidP="00C15C62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</w:t>
      </w:r>
      <w:r>
        <w:rPr>
          <w:b/>
          <w:szCs w:val="28"/>
        </w:rPr>
        <w:t xml:space="preserve">                                                       </w:t>
      </w:r>
      <w:r w:rsidRPr="003A0D94">
        <w:rPr>
          <w:b/>
          <w:szCs w:val="28"/>
        </w:rPr>
        <w:t xml:space="preserve">           РЕШЕНИЕ</w:t>
      </w:r>
    </w:p>
    <w:p w:rsidR="00C15C62" w:rsidRPr="00BB39A0" w:rsidRDefault="00C15C62" w:rsidP="00C15C62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C15C62" w:rsidRDefault="00C15C62" w:rsidP="00C15C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е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2                             08 апрел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15C62" w:rsidRDefault="00C15C62" w:rsidP="00C15C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C62" w:rsidRDefault="00C15C62" w:rsidP="00C15C6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C15C62" w:rsidRPr="00325378" w:rsidRDefault="00C15C62" w:rsidP="00C15C62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5C62" w:rsidRDefault="00C15C62" w:rsidP="00C15C6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15C62" w:rsidRPr="009B578E" w:rsidRDefault="00C15C62" w:rsidP="00C15C62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а 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</w:t>
      </w:r>
      <w:proofErr w:type="spellStart"/>
      <w:r w:rsidRPr="002A39C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>
        <w:rPr>
          <w:rFonts w:ascii="Times New Roman" w:hAnsi="Times New Roman"/>
          <w:sz w:val="28"/>
          <w:szCs w:val="28"/>
        </w:rPr>
        <w:t>23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9B578E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 xml:space="preserve">л: </w:t>
      </w: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>
        <w:rPr>
          <w:rFonts w:ascii="Times New Roman" w:hAnsi="Times New Roman"/>
          <w:sz w:val="28"/>
          <w:szCs w:val="28"/>
        </w:rPr>
        <w:t>23 год    (</w:t>
      </w:r>
      <w:proofErr w:type="gramStart"/>
      <w:r w:rsidRPr="009B578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C15C62" w:rsidRPr="00DE0C4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едседатель –  Закиров И.Ф. ).</w:t>
      </w: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5C62" w:rsidRDefault="00C15C62" w:rsidP="00C15C62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>
        <w:rPr>
          <w:szCs w:val="28"/>
        </w:rPr>
        <w:tab/>
      </w:r>
      <w:proofErr w:type="spellStart"/>
      <w:r w:rsidRPr="004E4843">
        <w:rPr>
          <w:szCs w:val="28"/>
        </w:rPr>
        <w:t>Р.Р.Чингизов</w:t>
      </w:r>
      <w:proofErr w:type="spellEnd"/>
    </w:p>
    <w:p w:rsidR="00C15C62" w:rsidRPr="00A9365F" w:rsidRDefault="00C15C62" w:rsidP="00C15C62">
      <w:pPr>
        <w:pStyle w:val="a7"/>
        <w:rPr>
          <w:rFonts w:ascii="Times New Roman" w:hAnsi="Times New Roman"/>
          <w:sz w:val="28"/>
          <w:szCs w:val="28"/>
        </w:rPr>
      </w:pPr>
    </w:p>
    <w:p w:rsidR="00C15C62" w:rsidRDefault="00C15C62" w:rsidP="00C15C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5C62" w:rsidRDefault="00C15C62" w:rsidP="00C15C62">
      <w:pPr>
        <w:pStyle w:val="a7"/>
        <w:ind w:left="4956" w:firstLine="708"/>
        <w:jc w:val="both"/>
        <w:rPr>
          <w:rFonts w:ascii="Times New Roman" w:hAnsi="Times New Roman"/>
        </w:rPr>
      </w:pPr>
    </w:p>
    <w:p w:rsidR="00C15C62" w:rsidRDefault="00C15C62" w:rsidP="00C15C62">
      <w:pPr>
        <w:pStyle w:val="a7"/>
        <w:ind w:left="4956" w:firstLine="708"/>
        <w:jc w:val="both"/>
        <w:rPr>
          <w:rFonts w:ascii="Times New Roman" w:hAnsi="Times New Roman"/>
        </w:rPr>
      </w:pPr>
    </w:p>
    <w:p w:rsidR="00C15C62" w:rsidRDefault="00C15C62" w:rsidP="00EB6D0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236733" w:rsidRDefault="00236733" w:rsidP="00EB6D0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236733" w:rsidRDefault="00236733" w:rsidP="00EB6D0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236733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236733" w:rsidRPr="001A6D5D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236733" w:rsidRPr="001A6D5D" w:rsidRDefault="00236733" w:rsidP="00236733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236733" w:rsidRPr="001A6D5D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236733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236733" w:rsidRPr="001A6D5D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236733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08 апреля 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Pr="001A6D5D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112</w:t>
      </w:r>
    </w:p>
    <w:p w:rsidR="00236733" w:rsidRDefault="00236733" w:rsidP="00236733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236733" w:rsidRPr="00C33221" w:rsidTr="00D2203D">
        <w:trPr>
          <w:trHeight w:val="40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840"/>
              <w:gridCol w:w="34"/>
              <w:gridCol w:w="1984"/>
              <w:gridCol w:w="1843"/>
            </w:tblGrid>
            <w:tr w:rsidR="00236733" w:rsidRPr="00C33221" w:rsidTr="00D2203D">
              <w:trPr>
                <w:trHeight w:val="61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36733" w:rsidRPr="00FF7C38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>Отчет об исполнении  бюджета сельского поселения Улу-</w:t>
                  </w:r>
                  <w:proofErr w:type="spellStart"/>
                  <w:r w:rsidRPr="00FF7C38">
                    <w:rPr>
                      <w:rFonts w:ascii="Times New Roman" w:hAnsi="Times New Roman"/>
                      <w:b/>
                    </w:rPr>
                    <w:t>Телякский</w:t>
                  </w:r>
                  <w:proofErr w:type="spellEnd"/>
                  <w:r w:rsidRPr="00FF7C38">
                    <w:rPr>
                      <w:rFonts w:ascii="Times New Roman" w:hAnsi="Times New Roman"/>
                      <w:b/>
                    </w:rPr>
                    <w:t xml:space="preserve"> сельсовет </w:t>
                  </w:r>
                </w:p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 xml:space="preserve">муниципального района </w:t>
                  </w:r>
                  <w:proofErr w:type="spellStart"/>
                  <w:r w:rsidRPr="00FF7C38">
                    <w:rPr>
                      <w:rFonts w:ascii="Times New Roman" w:hAnsi="Times New Roman"/>
                      <w:b/>
                    </w:rPr>
                    <w:t>Иглинский</w:t>
                  </w:r>
                  <w:proofErr w:type="spellEnd"/>
                  <w:r w:rsidRPr="00FF7C38">
                    <w:rPr>
                      <w:rFonts w:ascii="Times New Roman" w:hAnsi="Times New Roman"/>
                      <w:b/>
                    </w:rPr>
                    <w:t xml:space="preserve"> район за  2023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в руб.</w:t>
                  </w:r>
                </w:p>
              </w:tc>
            </w:tr>
            <w:tr w:rsidR="00236733" w:rsidRPr="00FF7C38" w:rsidTr="00D2203D">
              <w:trPr>
                <w:cantSplit/>
                <w:trHeight w:val="981"/>
              </w:trPr>
              <w:tc>
                <w:tcPr>
                  <w:tcW w:w="4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Уточненный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FF7C38" w:rsidRDefault="00236733" w:rsidP="00D2203D">
                  <w:pPr>
                    <w:pStyle w:val="1"/>
                    <w:rPr>
                      <w:b w:val="0"/>
                      <w:sz w:val="20"/>
                    </w:rPr>
                  </w:pPr>
                  <w:r w:rsidRPr="00FF7C38">
                    <w:rPr>
                      <w:b w:val="0"/>
                      <w:sz w:val="20"/>
                    </w:rPr>
                    <w:t>Отчёт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лан на  2023 г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чет за</w:t>
                  </w: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2023 года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48 694,04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84 710,46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1 02 00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3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837 748,21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Единый сельхоз. налог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 03 01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1 03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5 374,22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организац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3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Земельный налог </w:t>
                  </w:r>
                  <w:proofErr w:type="spell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физ</w:t>
                  </w:r>
                  <w:proofErr w:type="gram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.л</w:t>
                  </w:r>
                  <w:proofErr w:type="gramEnd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иц</w:t>
                  </w:r>
                  <w:proofErr w:type="spellEnd"/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4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89 9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09 529,96</w:t>
                  </w:r>
                </w:p>
              </w:tc>
            </w:tr>
            <w:tr w:rsidR="00236733" w:rsidRPr="00C33221" w:rsidTr="00D2203D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Госпошлина за совершение нотариальных действ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8 04 02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850,00</w:t>
                  </w:r>
                </w:p>
              </w:tc>
            </w:tr>
            <w:tr w:rsidR="00236733" w:rsidRPr="00C33221" w:rsidTr="00D2203D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, мобилизуемый на территориях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9 04 05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59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земельные участк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13 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19 39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63 481,11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имущество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3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дминистративные штраф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6 02 000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доходы от компенсаци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3 02 99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6,21</w:t>
                  </w:r>
                </w:p>
              </w:tc>
            </w:tr>
            <w:tr w:rsidR="00236733" w:rsidRPr="00C33221" w:rsidTr="00D2203D">
              <w:trPr>
                <w:trHeight w:val="58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4 02 05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</w:tr>
            <w:tr w:rsidR="00236733" w:rsidRPr="00C33221" w:rsidTr="00D2203D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16 001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</w:tr>
            <w:tr w:rsidR="00236733" w:rsidRPr="00C33221" w:rsidTr="00D2203D">
              <w:trPr>
                <w:trHeight w:val="72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сидии бюджетам на финансовое обеспечение отдельных полномоч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29 998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бюджетной системы РФ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35 118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0 014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422 7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381 513,16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9 999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чие безвозмездные </w:t>
                  </w:r>
                  <w:proofErr w:type="spell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оступленияот</w:t>
                  </w:r>
                  <w:proofErr w:type="spellEnd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ругих бюджет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00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241 4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091 400,00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54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8 07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183,00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7 05 001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96 64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035 327,76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глав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1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05,47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 том числе оплата труда (ст.211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76 109,05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аппарат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 090 5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884 931,92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br/>
                    <w:t>в том числе оплата труда муниципальных служащих (ст.211)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 355 759,12</w:t>
                  </w:r>
                </w:p>
              </w:tc>
            </w:tr>
            <w:tr w:rsidR="00236733" w:rsidRPr="00C33221" w:rsidTr="00D2203D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7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</w:tr>
            <w:tr w:rsidR="00236733" w:rsidRPr="00C33221" w:rsidTr="00D2203D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45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227,6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0 280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9 138,63</w:t>
                  </w:r>
                </w:p>
              </w:tc>
            </w:tr>
            <w:tr w:rsidR="00236733" w:rsidRPr="00C33221" w:rsidTr="00D2203D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</w:tr>
            <w:tr w:rsidR="00236733" w:rsidRPr="00C33221" w:rsidTr="00D2203D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1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</w:tr>
            <w:tr w:rsidR="00236733" w:rsidRPr="00C33221" w:rsidTr="00D2203D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75 5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67 610,96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84 912,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38 544,35</w:t>
                  </w:r>
                </w:p>
              </w:tc>
            </w:tr>
            <w:tr w:rsidR="00236733" w:rsidRPr="00C33221" w:rsidTr="00D2203D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раны окружающей сред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6 05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</w:tr>
            <w:tr w:rsidR="00236733" w:rsidRPr="00C33221" w:rsidTr="00D2203D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</w:tr>
            <w:tr w:rsidR="00236733" w:rsidRPr="00C33221" w:rsidTr="00D2203D">
              <w:trPr>
                <w:trHeight w:val="3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236733" w:rsidRPr="00C33221" w:rsidTr="00D2203D">
              <w:trPr>
                <w:trHeight w:val="402"/>
              </w:trPr>
              <w:tc>
                <w:tcPr>
                  <w:tcW w:w="59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ефицит бюджета (со знаком минус)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-47 947,85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382,70</w:t>
                  </w:r>
                </w:p>
              </w:tc>
            </w:tr>
            <w:tr w:rsidR="00236733" w:rsidRPr="00C33221" w:rsidTr="00D2203D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36733" w:rsidRPr="00C33221" w:rsidTr="00D2203D">
              <w:trPr>
                <w:trHeight w:val="6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6733" w:rsidRPr="00C33221" w:rsidRDefault="00236733" w:rsidP="00D2203D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* численность муниципальных служащих - 4  человек</w:t>
                  </w:r>
                </w:p>
              </w:tc>
            </w:tr>
          </w:tbl>
          <w:p w:rsidR="00236733" w:rsidRPr="00C33221" w:rsidRDefault="00236733" w:rsidP="00D22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6733" w:rsidRDefault="00236733" w:rsidP="00EB6D0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0C3839" w:rsidRDefault="000C3839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C3839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AF" w:rsidRDefault="00466EAF" w:rsidP="009759AA">
      <w:pPr>
        <w:spacing w:after="0" w:line="240" w:lineRule="auto"/>
      </w:pPr>
      <w:r>
        <w:separator/>
      </w:r>
    </w:p>
  </w:endnote>
  <w:endnote w:type="continuationSeparator" w:id="0">
    <w:p w:rsidR="00466EAF" w:rsidRDefault="00466EAF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AF" w:rsidRDefault="00466EAF" w:rsidP="009759AA">
      <w:pPr>
        <w:spacing w:after="0" w:line="240" w:lineRule="auto"/>
      </w:pPr>
      <w:r>
        <w:separator/>
      </w:r>
    </w:p>
  </w:footnote>
  <w:footnote w:type="continuationSeparator" w:id="0">
    <w:p w:rsidR="00466EAF" w:rsidRDefault="00466EAF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062D2"/>
    <w:multiLevelType w:val="hybridMultilevel"/>
    <w:tmpl w:val="E5D48A2C"/>
    <w:lvl w:ilvl="0" w:tplc="E3A00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35377F"/>
    <w:multiLevelType w:val="hybridMultilevel"/>
    <w:tmpl w:val="7486D812"/>
    <w:lvl w:ilvl="0" w:tplc="BBEA88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6"/>
  </w:num>
  <w:num w:numId="9">
    <w:abstractNumId w:val="32"/>
  </w:num>
  <w:num w:numId="10">
    <w:abstractNumId w:val="1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22"/>
  </w:num>
  <w:num w:numId="15">
    <w:abstractNumId w:val="9"/>
  </w:num>
  <w:num w:numId="16">
    <w:abstractNumId w:val="12"/>
  </w:num>
  <w:num w:numId="17">
    <w:abstractNumId w:val="24"/>
  </w:num>
  <w:num w:numId="18">
    <w:abstractNumId w:val="29"/>
  </w:num>
  <w:num w:numId="19">
    <w:abstractNumId w:val="21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28"/>
  </w:num>
  <w:num w:numId="27">
    <w:abstractNumId w:val="20"/>
  </w:num>
  <w:num w:numId="28">
    <w:abstractNumId w:val="15"/>
  </w:num>
  <w:num w:numId="29">
    <w:abstractNumId w:val="8"/>
  </w:num>
  <w:num w:numId="30">
    <w:abstractNumId w:val="25"/>
  </w:num>
  <w:num w:numId="31">
    <w:abstractNumId w:val="1"/>
  </w:num>
  <w:num w:numId="32">
    <w:abstractNumId w:val="2"/>
  </w:num>
  <w:num w:numId="33">
    <w:abstractNumId w:val="5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3839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2A93"/>
    <w:rsid w:val="00103F0B"/>
    <w:rsid w:val="00106402"/>
    <w:rsid w:val="00110CAE"/>
    <w:rsid w:val="001117B5"/>
    <w:rsid w:val="00113EF9"/>
    <w:rsid w:val="001142B5"/>
    <w:rsid w:val="001159B1"/>
    <w:rsid w:val="001161C8"/>
    <w:rsid w:val="0011771B"/>
    <w:rsid w:val="0012113C"/>
    <w:rsid w:val="00123405"/>
    <w:rsid w:val="00123B28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78B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30C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36733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3583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5EAD"/>
    <w:rsid w:val="00376FA5"/>
    <w:rsid w:val="00381A79"/>
    <w:rsid w:val="00381B90"/>
    <w:rsid w:val="00384448"/>
    <w:rsid w:val="00385ED9"/>
    <w:rsid w:val="00387457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66EAF"/>
    <w:rsid w:val="00470396"/>
    <w:rsid w:val="00472742"/>
    <w:rsid w:val="0047354A"/>
    <w:rsid w:val="00474651"/>
    <w:rsid w:val="00474D8C"/>
    <w:rsid w:val="00477533"/>
    <w:rsid w:val="00480270"/>
    <w:rsid w:val="004825B1"/>
    <w:rsid w:val="004856B5"/>
    <w:rsid w:val="004904AA"/>
    <w:rsid w:val="00490603"/>
    <w:rsid w:val="00490614"/>
    <w:rsid w:val="00490DFB"/>
    <w:rsid w:val="00492EDA"/>
    <w:rsid w:val="00493918"/>
    <w:rsid w:val="00493F9D"/>
    <w:rsid w:val="00494FA5"/>
    <w:rsid w:val="00495D02"/>
    <w:rsid w:val="00495ED7"/>
    <w:rsid w:val="00496269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0748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1CD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5F61E5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54B"/>
    <w:rsid w:val="00662895"/>
    <w:rsid w:val="00665D01"/>
    <w:rsid w:val="00666260"/>
    <w:rsid w:val="00670E04"/>
    <w:rsid w:val="006724AF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570E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5B21"/>
    <w:rsid w:val="008075B9"/>
    <w:rsid w:val="008075EF"/>
    <w:rsid w:val="0081001F"/>
    <w:rsid w:val="008108C2"/>
    <w:rsid w:val="0081114A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4EAA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B23F4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1DA6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BC9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56FAD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122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4A37"/>
    <w:rsid w:val="00A86CF5"/>
    <w:rsid w:val="00A877E6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E5AF2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5C62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6230"/>
    <w:rsid w:val="00C777C8"/>
    <w:rsid w:val="00C810ED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86FED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363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B14"/>
    <w:rsid w:val="00EB5E38"/>
    <w:rsid w:val="00EB6D02"/>
    <w:rsid w:val="00EB77F0"/>
    <w:rsid w:val="00EC1B04"/>
    <w:rsid w:val="00EC1BA6"/>
    <w:rsid w:val="00EC75DA"/>
    <w:rsid w:val="00ED03AB"/>
    <w:rsid w:val="00ED0664"/>
    <w:rsid w:val="00ED0E37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1F9B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6AE"/>
    <w:rsid w:val="00F23785"/>
    <w:rsid w:val="00F264C1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AB3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E25-81D0-4778-BFFA-730961C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28</cp:revision>
  <cp:lastPrinted>2024-04-08T09:07:00Z</cp:lastPrinted>
  <dcterms:created xsi:type="dcterms:W3CDTF">2021-07-12T11:46:00Z</dcterms:created>
  <dcterms:modified xsi:type="dcterms:W3CDTF">2024-04-15T05:23:00Z</dcterms:modified>
</cp:coreProperties>
</file>